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P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C3061D" w:rsidRDefault="00C3061D" w:rsidP="00C3061D">
      <w:pPr>
        <w:ind w:left="-360" w:right="-468" w:firstLine="708"/>
        <w:jc w:val="both"/>
      </w:pPr>
    </w:p>
    <w:p w:rsidR="00C3061D" w:rsidRDefault="00C3061D" w:rsidP="00C3061D">
      <w:pPr>
        <w:ind w:left="-360" w:right="-468" w:firstLine="708"/>
        <w:jc w:val="both"/>
      </w:pPr>
    </w:p>
    <w:p w:rsidR="00C83065" w:rsidRPr="00AA557C" w:rsidRDefault="00C83065" w:rsidP="00AA557C">
      <w:pPr>
        <w:pStyle w:val="a3"/>
        <w:jc w:val="both"/>
        <w:rPr>
          <w:sz w:val="28"/>
          <w:szCs w:val="28"/>
        </w:rPr>
      </w:pPr>
      <w:r w:rsidRPr="00AA557C">
        <w:rPr>
          <w:sz w:val="28"/>
          <w:szCs w:val="28"/>
        </w:rPr>
        <w:t>Председателят на Общинската избирателна комисия Б</w:t>
      </w:r>
      <w:r w:rsidR="00AA557C" w:rsidRPr="00AA557C">
        <w:rPr>
          <w:sz w:val="28"/>
          <w:szCs w:val="28"/>
        </w:rPr>
        <w:t>елослав</w:t>
      </w:r>
      <w:r w:rsidRPr="00AA557C">
        <w:rPr>
          <w:sz w:val="28"/>
          <w:szCs w:val="28"/>
        </w:rPr>
        <w:t xml:space="preserve"> (ОИК) свиква заседание на комисията на </w:t>
      </w:r>
      <w:r w:rsidR="00F42D6A">
        <w:rPr>
          <w:sz w:val="28"/>
          <w:szCs w:val="28"/>
        </w:rPr>
        <w:t>14</w:t>
      </w:r>
      <w:r w:rsidRPr="00AA557C">
        <w:rPr>
          <w:sz w:val="28"/>
          <w:szCs w:val="28"/>
        </w:rPr>
        <w:t xml:space="preserve">.09.2019 г. от </w:t>
      </w:r>
      <w:r w:rsidR="00F42D6A">
        <w:rPr>
          <w:sz w:val="28"/>
          <w:szCs w:val="28"/>
        </w:rPr>
        <w:t>17.00</w:t>
      </w:r>
      <w:bookmarkStart w:id="0" w:name="_GoBack"/>
      <w:bookmarkEnd w:id="0"/>
      <w:r w:rsidRPr="00AA557C">
        <w:rPr>
          <w:sz w:val="28"/>
          <w:szCs w:val="28"/>
        </w:rPr>
        <w:t xml:space="preserve"> ч. в сградата на </w:t>
      </w:r>
      <w:r w:rsidR="00AA557C" w:rsidRPr="00AA557C">
        <w:rPr>
          <w:sz w:val="28"/>
          <w:szCs w:val="28"/>
        </w:rPr>
        <w:t>община Белослав на адрес: гр. Белослав, ул.“Цар Симеон Велики“ №23</w:t>
      </w:r>
      <w:r w:rsidRPr="00AA557C">
        <w:rPr>
          <w:sz w:val="28"/>
          <w:szCs w:val="28"/>
        </w:rPr>
        <w:t>, при следния дневен ред:</w:t>
      </w:r>
    </w:p>
    <w:p w:rsidR="00C83065" w:rsidRPr="00AA557C" w:rsidRDefault="00C83065" w:rsidP="00AA557C">
      <w:pPr>
        <w:pStyle w:val="a3"/>
        <w:jc w:val="both"/>
        <w:rPr>
          <w:sz w:val="28"/>
          <w:szCs w:val="28"/>
        </w:rPr>
      </w:pPr>
      <w:r w:rsidRPr="00AA557C">
        <w:rPr>
          <w:sz w:val="28"/>
          <w:szCs w:val="28"/>
        </w:rPr>
        <w:t> </w:t>
      </w:r>
    </w:p>
    <w:p w:rsidR="00AA557C" w:rsidRPr="00AA557C" w:rsidRDefault="00AA557C" w:rsidP="00BF2EF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на решение за о</w:t>
      </w:r>
      <w:r w:rsidRPr="00AA557C">
        <w:rPr>
          <w:sz w:val="28"/>
          <w:szCs w:val="28"/>
        </w:rPr>
        <w:t xml:space="preserve">пределяне начина на работа, приемане на решения на Общинска избирателна комисия-Белослав, относно провеждане на избори за общински </w:t>
      </w:r>
      <w:proofErr w:type="spellStart"/>
      <w:r w:rsidRPr="00AA557C">
        <w:rPr>
          <w:sz w:val="28"/>
          <w:szCs w:val="28"/>
        </w:rPr>
        <w:t>съветници</w:t>
      </w:r>
      <w:proofErr w:type="spellEnd"/>
      <w:r w:rsidRPr="00AA557C">
        <w:rPr>
          <w:sz w:val="28"/>
          <w:szCs w:val="28"/>
        </w:rPr>
        <w:t xml:space="preserve"> и кметове на 27.10.2019г., номерацията и сигнатурата на решенията на Общинска избирателна комисия- </w:t>
      </w:r>
      <w:r w:rsidR="00BF2EF4" w:rsidRPr="00BF2EF4">
        <w:rPr>
          <w:sz w:val="28"/>
          <w:szCs w:val="28"/>
        </w:rPr>
        <w:t>Белослав</w:t>
      </w:r>
      <w:r w:rsidRPr="00AA557C">
        <w:rPr>
          <w:sz w:val="28"/>
          <w:szCs w:val="28"/>
        </w:rPr>
        <w:t>, начина на обявяване решенията на Общинска избирателна комисия- Белослав.</w:t>
      </w:r>
    </w:p>
    <w:p w:rsidR="00AA557C" w:rsidRPr="00BC0C56" w:rsidRDefault="00AA557C" w:rsidP="00C83065">
      <w:pPr>
        <w:numPr>
          <w:ilvl w:val="0"/>
          <w:numId w:val="1"/>
        </w:numPr>
        <w:spacing w:before="100" w:beforeAutospacing="1" w:after="100" w:afterAutospacing="1"/>
      </w:pPr>
      <w:r>
        <w:rPr>
          <w:sz w:val="28"/>
          <w:szCs w:val="28"/>
        </w:rPr>
        <w:t>Проект на решение за о</w:t>
      </w:r>
      <w:r w:rsidRPr="00AA557C">
        <w:rPr>
          <w:sz w:val="28"/>
          <w:szCs w:val="28"/>
        </w:rPr>
        <w:t>пределяне на график на дежурства;  </w:t>
      </w:r>
    </w:p>
    <w:p w:rsidR="00BC0C56" w:rsidRPr="00BC0C56" w:rsidRDefault="00BC0C56" w:rsidP="00BC0C5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C0C56">
        <w:rPr>
          <w:sz w:val="28"/>
          <w:szCs w:val="28"/>
        </w:rPr>
        <w:t xml:space="preserve">Проект на решение за определяне на броя на мандатите за общински </w:t>
      </w:r>
      <w:proofErr w:type="spellStart"/>
      <w:r w:rsidRPr="00BC0C56">
        <w:rPr>
          <w:sz w:val="28"/>
          <w:szCs w:val="28"/>
        </w:rPr>
        <w:t>съветници</w:t>
      </w:r>
      <w:proofErr w:type="spellEnd"/>
      <w:r w:rsidRPr="00BC0C56">
        <w:rPr>
          <w:sz w:val="28"/>
          <w:szCs w:val="28"/>
        </w:rPr>
        <w:t xml:space="preserve"> в Община Белослав, които следва да бъдат </w:t>
      </w:r>
      <w:r>
        <w:rPr>
          <w:sz w:val="28"/>
          <w:szCs w:val="28"/>
        </w:rPr>
        <w:t>р</w:t>
      </w:r>
      <w:r w:rsidRPr="00BC0C56">
        <w:rPr>
          <w:sz w:val="28"/>
          <w:szCs w:val="28"/>
        </w:rPr>
        <w:t xml:space="preserve">азпределени,при произвеждане на изборите за общински </w:t>
      </w:r>
      <w:proofErr w:type="spellStart"/>
      <w:r w:rsidRPr="00BC0C56">
        <w:rPr>
          <w:sz w:val="28"/>
          <w:szCs w:val="28"/>
        </w:rPr>
        <w:t>съветници</w:t>
      </w:r>
      <w:proofErr w:type="spellEnd"/>
      <w:r w:rsidRPr="00BC0C56">
        <w:rPr>
          <w:sz w:val="28"/>
          <w:szCs w:val="28"/>
        </w:rPr>
        <w:t xml:space="preserve"> и за кметове на 27 октомври 2019</w:t>
      </w:r>
      <w:r>
        <w:rPr>
          <w:sz w:val="28"/>
          <w:szCs w:val="28"/>
        </w:rPr>
        <w:t>г.</w:t>
      </w:r>
    </w:p>
    <w:p w:rsidR="00AA557C" w:rsidRDefault="00AA557C" w:rsidP="00C83065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A557C">
        <w:rPr>
          <w:sz w:val="28"/>
          <w:szCs w:val="28"/>
        </w:rPr>
        <w:t>Разни</w:t>
      </w:r>
    </w:p>
    <w:p w:rsidR="00AA557C" w:rsidRDefault="00AA557C" w:rsidP="00AA557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AA557C" w:rsidRDefault="00AA557C" w:rsidP="00AA557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AA557C" w:rsidRPr="00AA557C" w:rsidRDefault="00AA557C" w:rsidP="00AA557C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F42D6A">
        <w:rPr>
          <w:sz w:val="28"/>
          <w:szCs w:val="28"/>
        </w:rPr>
        <w:t>14.09.2019г. 18</w:t>
      </w:r>
      <w:r>
        <w:rPr>
          <w:sz w:val="28"/>
          <w:szCs w:val="28"/>
        </w:rPr>
        <w:t>:3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E8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6534CF"/>
    <w:rsid w:val="007500C5"/>
    <w:rsid w:val="00822E3E"/>
    <w:rsid w:val="00AA557C"/>
    <w:rsid w:val="00BC0C56"/>
    <w:rsid w:val="00BF2EF4"/>
    <w:rsid w:val="00C3061D"/>
    <w:rsid w:val="00C83065"/>
    <w:rsid w:val="00DA7BC0"/>
    <w:rsid w:val="00E8165B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754A-272E-4416-8184-DD91DF15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6</cp:revision>
  <dcterms:created xsi:type="dcterms:W3CDTF">2019-09-06T08:42:00Z</dcterms:created>
  <dcterms:modified xsi:type="dcterms:W3CDTF">2019-09-14T13:22:00Z</dcterms:modified>
</cp:coreProperties>
</file>